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DC7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439B0A69" w14:textId="77777777" w:rsidR="000B74B9" w:rsidRDefault="000B74B9" w:rsidP="000B74B9">
      <w:pPr>
        <w:wordWrap w:val="0"/>
        <w:spacing w:line="323" w:lineRule="exact"/>
      </w:pPr>
    </w:p>
    <w:p w14:paraId="2DEB464C" w14:textId="77777777" w:rsidR="00551D94" w:rsidRPr="00283D03" w:rsidRDefault="00551D94" w:rsidP="000B74B9">
      <w:pPr>
        <w:wordWrap w:val="0"/>
        <w:spacing w:line="323" w:lineRule="exact"/>
      </w:pPr>
    </w:p>
    <w:p w14:paraId="35F49785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03658ED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6A260A40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06416E9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2ACFC46F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14:paraId="0F348D65" w14:textId="77777777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F9D5A" w14:textId="77777777"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14:paraId="050AB967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10D5E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14:paraId="05FB5A52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7476A" w14:textId="77777777"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14:paraId="3E088BC7" w14:textId="77777777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4A0BB" w14:textId="77777777"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14:paraId="1056EE78" w14:textId="61F98A1D"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</w:t>
            </w:r>
            <w:r w:rsidR="0062008D">
              <w:rPr>
                <w:rFonts w:hint="eastAsia"/>
                <w:spacing w:val="-1"/>
              </w:rPr>
              <w:t>2</w:t>
            </w:r>
            <w:r>
              <w:rPr>
                <w:rFonts w:hint="eastAsia"/>
                <w:spacing w:val="-1"/>
              </w:rPr>
              <w:t>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14:paraId="72071E79" w14:textId="77777777"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16290098" w14:textId="77777777"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14:paraId="08969BB5" w14:textId="77777777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732D9" w14:textId="77777777"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14:paraId="14E01F4F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751DE825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14:paraId="175FDA77" w14:textId="77777777" w:rsidR="000B74B9" w:rsidRDefault="000B74B9" w:rsidP="000B74B9">
      <w:pPr>
        <w:wordWrap w:val="0"/>
        <w:spacing w:line="359" w:lineRule="exact"/>
      </w:pPr>
    </w:p>
    <w:p w14:paraId="534CC6F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37AEE37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119C0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9CAA6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4187F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A973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B586D4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6420A4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E451F1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CC6F506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7B2B33C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D92C648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2CDAEEA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BC4364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C721AE2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7E3BD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5CAD551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16643F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B4A35C4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FD94B7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33F1BB3" w14:textId="3456928F" w:rsidR="006F5D43" w:rsidRPr="00E114D8" w:rsidRDefault="006D6ADB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71259E" wp14:editId="4B2AD27C">
                <wp:simplePos x="0" y="0"/>
                <wp:positionH relativeFrom="column">
                  <wp:posOffset>45085</wp:posOffset>
                </wp:positionH>
                <wp:positionV relativeFrom="paragraph">
                  <wp:posOffset>226060</wp:posOffset>
                </wp:positionV>
                <wp:extent cx="1143000" cy="13620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62075"/>
                          <a:chOff x="0" y="-65972"/>
                          <a:chExt cx="1362075" cy="1675697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65972"/>
                            <a:ext cx="1352550" cy="16756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7260" y="-56107"/>
                            <a:ext cx="1020800" cy="338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F073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59E" id="グループ化 10" o:spid="_x0000_s1026" style="position:absolute;left:0;text-align:left;margin-left:3.55pt;margin-top:17.8pt;width:90pt;height:107.25pt;z-index:251668480;mso-width-relative:margin;mso-height-relative:margin" coordorigin=",-659" coordsize="13620,1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">
                <v:rect id="正方形/長方形 1" o:spid="_x0000_s1027" style="position:absolute;top:-659;width:13525;height:1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472;top:-561;width:10208;height:3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48AF073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6F5D43"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7169F76" w14:textId="56F170E9" w:rsidR="00423303" w:rsidRPr="00F87CBA" w:rsidRDefault="00423303" w:rsidP="00F14D69">
      <w:pPr>
        <w:autoSpaceDE w:val="0"/>
        <w:autoSpaceDN w:val="0"/>
        <w:ind w:rightChars="-176" w:right="-370"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</w:t>
      </w:r>
      <w:r w:rsidR="00C817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D372E3E" w14:textId="77777777" w:rsidR="00F05EA6" w:rsidRDefault="00F05EA6" w:rsidP="006D6ADB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8F5E740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CB55D36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D9CBCCD" w14:textId="77777777" w:rsidR="006D6ADB" w:rsidRDefault="006D6ADB" w:rsidP="00D4338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1398614784"/>
        </w:rPr>
        <w:t>（あて先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1398614784"/>
        </w:rPr>
        <w:t>）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羽島衛生施設組合</w:t>
      </w:r>
    </w:p>
    <w:p w14:paraId="1103D7B9" w14:textId="77777777" w:rsidR="006D6ADB" w:rsidRPr="0032252B" w:rsidRDefault="006D6ADB" w:rsidP="006D6ADB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6BB0877B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A5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1A92F7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84C6E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CF561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26D0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12F8C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3DF21C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203C71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90D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358DEFE5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71C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FC592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3F60AD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0B68E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C4044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3E46DD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6690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07496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6F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2138E78E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1F17F161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7493D1F4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65EA74ED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E948887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3469A7A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56A128D7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7CF88" wp14:editId="62415D4F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7FA896DE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595CA" wp14:editId="6B70240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01B0CFE4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3CD02" wp14:editId="207C9348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3FFD54E3" w14:textId="506F77D5" w:rsidR="006F5D43" w:rsidRPr="006D6ADB" w:rsidRDefault="006F5D43" w:rsidP="006D6AD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3"/>
          <w:szCs w:val="23"/>
        </w:rPr>
      </w:pPr>
      <w:r w:rsidRPr="006D6ADB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E48E" wp14:editId="168F0CA8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4AE5E1B" w14:textId="77777777" w:rsidR="006F5D43" w:rsidRPr="006D6ADB" w:rsidRDefault="006F5D43" w:rsidP="006F5D43">
      <w:pPr>
        <w:rPr>
          <w:rFonts w:ascii="ＭＳ Ｐ明朝" w:eastAsia="ＭＳ 明朝" w:hAnsi="ＭＳ Ｐ明朝"/>
          <w:sz w:val="23"/>
          <w:szCs w:val="23"/>
        </w:rPr>
      </w:pPr>
      <w:r w:rsidRPr="006D6ADB">
        <w:rPr>
          <w:rFonts w:ascii="ＭＳ Ｐ明朝" w:eastAsia="ＭＳ 明朝" w:hAnsi="ＭＳ Ｐ明朝" w:hint="eastAsia"/>
          <w:sz w:val="23"/>
          <w:szCs w:val="23"/>
        </w:rPr>
        <w:t xml:space="preserve">　</w:t>
      </w:r>
      <w:r w:rsidR="007D675D" w:rsidRPr="006D6ADB">
        <w:rPr>
          <w:rFonts w:ascii="ＭＳ Ｐ明朝" w:eastAsia="ＭＳ 明朝" w:hAnsi="ＭＳ Ｐ明朝" w:hint="eastAsia"/>
          <w:sz w:val="23"/>
          <w:szCs w:val="23"/>
        </w:rPr>
        <w:t>下記購入品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の調達にかかる一般競争入札に参加申請しま</w:t>
      </w:r>
      <w:r w:rsidR="002C7BAB" w:rsidRPr="006D6ADB">
        <w:rPr>
          <w:rFonts w:ascii="ＭＳ Ｐ明朝" w:eastAsia="ＭＳ 明朝" w:hAnsi="ＭＳ Ｐ明朝" w:hint="eastAsia"/>
          <w:sz w:val="23"/>
          <w:szCs w:val="23"/>
        </w:rPr>
        <w:t>す。入札に際し、関係法令を遵守し、公告の入札参加資格条件を満たすとともに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、</w:t>
      </w:r>
      <w:r w:rsidR="002C7BAB" w:rsidRPr="006D6ADB">
        <w:rPr>
          <w:rFonts w:ascii="ＭＳ Ｐ明朝" w:eastAsia="ＭＳ 明朝" w:hAnsi="ＭＳ Ｐ明朝" w:hint="eastAsia"/>
          <w:sz w:val="23"/>
          <w:szCs w:val="23"/>
        </w:rPr>
        <w:t>仕様書に示す物件を確実に納入すること、</w:t>
      </w:r>
      <w:r w:rsidRPr="006D6ADB">
        <w:rPr>
          <w:rFonts w:ascii="ＭＳ Ｐ明朝" w:eastAsia="ＭＳ 明朝" w:hAnsi="ＭＳ Ｐ明朝" w:hint="eastAsia"/>
          <w:sz w:val="23"/>
          <w:szCs w:val="23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05D2340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701E2863" w14:textId="15B59D7A" w:rsidR="000118B6" w:rsidRDefault="00715D46" w:rsidP="00F339F3">
      <w:pPr>
        <w:pStyle w:val="aa"/>
      </w:pPr>
      <w:r>
        <w:rPr>
          <w:rFonts w:hint="eastAsia"/>
        </w:rPr>
        <w:t>記</w:t>
      </w:r>
    </w:p>
    <w:p w14:paraId="73670A0A" w14:textId="77777777" w:rsidR="006D6ADB" w:rsidRPr="006D6ADB" w:rsidRDefault="006D6ADB" w:rsidP="006D6ADB"/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D8BA255" w14:textId="77777777" w:rsidTr="000118B6">
        <w:tc>
          <w:tcPr>
            <w:tcW w:w="425" w:type="dxa"/>
          </w:tcPr>
          <w:p w14:paraId="50004B8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365DA9A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1FC9A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78847BBB" w14:textId="7D564E83" w:rsidR="000118B6" w:rsidRPr="008F68FA" w:rsidRDefault="006D6ADB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し尿処理施設及びライフポート柳津で使用する電気</w:t>
            </w:r>
          </w:p>
        </w:tc>
      </w:tr>
      <w:tr w:rsidR="000118B6" w14:paraId="63711BA7" w14:textId="77777777" w:rsidTr="000118B6">
        <w:tc>
          <w:tcPr>
            <w:tcW w:w="425" w:type="dxa"/>
          </w:tcPr>
          <w:p w14:paraId="40DF51D9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53C9CC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A13801B" w14:textId="515B5AEF" w:rsidR="006D6ADB" w:rsidRPr="005631DD" w:rsidRDefault="006D6ADB" w:rsidP="006D6AD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岐阜市境川5丁目147番地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9D4D9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 </w:t>
            </w: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し尿処理施設</w:t>
            </w:r>
          </w:p>
          <w:p w14:paraId="73717A63" w14:textId="55073A8A" w:rsidR="000118B6" w:rsidRPr="006D6ADB" w:rsidRDefault="006D6ADB" w:rsidP="000118B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631D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岐阜市柳津町本郷3丁目113番地　ライフポート柳津</w:t>
            </w:r>
          </w:p>
        </w:tc>
      </w:tr>
    </w:tbl>
    <w:p w14:paraId="053EC0E5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537AC1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76D4A9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14:paraId="2A508AA7" w14:textId="77777777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82F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21371" w14:textId="507292BA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62008D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２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7ACE287C" w14:textId="77777777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FC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73B" w14:textId="77777777" w:rsidR="00B22B75" w:rsidRPr="00C817B4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rFonts w:ascii="ＭＳ 明朝" w:eastAsia="ＭＳ 明朝" w:hAnsi="ＭＳ 明朝"/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C817B4">
              <w:rPr>
                <w:rFonts w:ascii="ＭＳ 明朝" w:eastAsia="ＭＳ 明朝" w:hAnsi="ＭＳ 明朝" w:hint="eastAsia"/>
                <w:spacing w:val="-1"/>
                <w:sz w:val="24"/>
                <w:szCs w:val="24"/>
              </w:rPr>
              <w:t>電気供給契約履行証明書 （様式第３）</w:t>
            </w:r>
          </w:p>
          <w:p w14:paraId="74EF1647" w14:textId="23AD89B3" w:rsidR="00B22B75" w:rsidRPr="00C817B4" w:rsidRDefault="00B22B75" w:rsidP="00C817B4">
            <w:pPr>
              <w:wordWrap w:val="0"/>
              <w:spacing w:line="323" w:lineRule="exact"/>
              <w:ind w:leftChars="67" w:left="280" w:rightChars="96" w:right="202" w:hangingChars="67" w:hanging="139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※公告の日から過去</w:t>
            </w:r>
            <w:r w:rsidR="0062008D"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2</w:t>
            </w: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年の間に</w:t>
            </w:r>
            <w:r w:rsidR="00C817B4"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国又は地方公共団体、独立行政法人、地方独立行政法人に対する電気の供給に係る履行実績（それぞれが保有する施設を管理・運営する者との契約を含む</w:t>
            </w:r>
            <w:r w:rsidR="00456632">
              <w:rPr>
                <w:rFonts w:ascii="ＭＳ 明朝" w:eastAsia="ＭＳ 明朝" w:hAnsi="ＭＳ 明朝" w:hint="eastAsia"/>
                <w:spacing w:val="-1"/>
                <w:szCs w:val="21"/>
              </w:rPr>
              <w:t>。</w:t>
            </w:r>
            <w:r w:rsidR="00C817B4"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）を証明する</w:t>
            </w: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履行証明書</w:t>
            </w:r>
            <w:r w:rsidR="00D31AAB"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（2件以上）</w:t>
            </w: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を提出すること。</w:t>
            </w:r>
          </w:p>
          <w:p w14:paraId="13368573" w14:textId="77777777" w:rsidR="008F68FA" w:rsidRPr="00C817B4" w:rsidRDefault="00B22B75" w:rsidP="00C817B4">
            <w:pPr>
              <w:wordWrap w:val="0"/>
              <w:spacing w:line="323" w:lineRule="exact"/>
              <w:ind w:leftChars="67" w:left="280" w:hangingChars="67" w:hanging="139"/>
              <w:rPr>
                <w:rFonts w:ascii="ＭＳ 明朝" w:eastAsia="ＭＳ 明朝" w:hAnsi="ＭＳ 明朝"/>
                <w:spacing w:val="-1"/>
                <w:szCs w:val="21"/>
              </w:rPr>
            </w:pP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なお、供給期間中のものについては、供給開始から</w:t>
            </w:r>
            <w:r w:rsidRPr="00C817B4">
              <w:rPr>
                <w:rFonts w:ascii="ＭＳ 明朝" w:eastAsia="ＭＳ 明朝" w:hAnsi="ＭＳ 明朝" w:hint="eastAsia"/>
                <w:b/>
                <w:spacing w:val="-1"/>
                <w:szCs w:val="21"/>
              </w:rPr>
              <w:t>6月以上を経過</w:t>
            </w: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したものであること。</w:t>
            </w:r>
          </w:p>
          <w:p w14:paraId="2DAA56BC" w14:textId="77777777"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C817B4">
              <w:rPr>
                <w:rFonts w:ascii="ＭＳ 明朝" w:eastAsia="ＭＳ 明朝" w:hAnsi="ＭＳ 明朝" w:hint="eastAsia"/>
                <w:spacing w:val="-1"/>
                <w:szCs w:val="21"/>
              </w:rPr>
              <w:t>※履行証明の内容を踏まえた記載であれば、任意の様式での提出も可とする</w:t>
            </w:r>
            <w:r w:rsidRPr="00C817B4">
              <w:rPr>
                <w:rFonts w:hint="eastAsia"/>
                <w:spacing w:val="-1"/>
                <w:szCs w:val="21"/>
              </w:rPr>
              <w:t>。</w:t>
            </w:r>
          </w:p>
        </w:tc>
      </w:tr>
      <w:tr w:rsidR="00601329" w:rsidRPr="00E114D8" w14:paraId="6D4C2D55" w14:textId="77777777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41B" w14:textId="77777777"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441C7" w14:textId="77777777"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14:paraId="1E73FF01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30A9D35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293DDDE9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00E5FB66" w14:textId="7DCF5880" w:rsidR="006F5D43" w:rsidRPr="00E114D8" w:rsidRDefault="00B22B75" w:rsidP="00265F1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C817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60EB196F" w14:textId="77777777" w:rsidR="00265F1C" w:rsidRDefault="00265F1C" w:rsidP="00265F1C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65F1C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1398605568"/>
        </w:rPr>
        <w:t>（あて先</w:t>
      </w:r>
      <w:r w:rsidRPr="00265F1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1398605568"/>
        </w:rPr>
        <w:t>）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羽島衛生施設組合</w:t>
      </w:r>
    </w:p>
    <w:p w14:paraId="363B9C7A" w14:textId="10A3FE58" w:rsidR="00265F1C" w:rsidRDefault="00265F1C" w:rsidP="00265F1C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14:paraId="7E613009" w14:textId="77777777" w:rsidR="00265F1C" w:rsidRPr="0032252B" w:rsidRDefault="00265F1C" w:rsidP="00265F1C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3FFF377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3CFFCF02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CB56674" w14:textId="77777777"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16284B1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2D611E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097A2650" w14:textId="56DF3D20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</w:t>
      </w:r>
      <w:r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487AB4"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62008D"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="00487AB4"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5E123A"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１</w:t>
      </w:r>
      <w:r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5E123A"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Pr="005E123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2E1C788C" w14:textId="77777777" w:rsidR="006F5D43" w:rsidRPr="006F2475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495027" w14:textId="77777777" w:rsidR="005D3581" w:rsidRPr="0083187A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894B1F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3B7C741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07DD5D8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6818A3F" w14:textId="729103CF" w:rsidR="006F5D43" w:rsidRDefault="006F5D43" w:rsidP="006D6ADB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尿処理施設及びライフポート柳津で使用する電気</w:t>
      </w:r>
    </w:p>
    <w:p w14:paraId="12A1775E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6F643C3" w14:textId="48E3B2CC" w:rsidR="006D6ADB" w:rsidRDefault="006F5D43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し尿処理施設  </w:t>
      </w:r>
      <w:r w:rsidR="006D6ADB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 w:rsidR="006D6ADB"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F01314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  <w:r w:rsidR="006D6ADB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5E123A" w:rsidRPr="005E123A">
        <w:rPr>
          <w:rFonts w:asciiTheme="minorEastAsia" w:hAnsiTheme="minorEastAsia"/>
          <w:sz w:val="24"/>
          <w:szCs w:val="24"/>
        </w:rPr>
        <w:t>929,388</w:t>
      </w:r>
      <w:r w:rsidR="006D6ADB" w:rsidRPr="005631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kWh</w:t>
      </w:r>
    </w:p>
    <w:p w14:paraId="207272EC" w14:textId="1E82F338" w:rsidR="006D6ADB" w:rsidRPr="006D6ADB" w:rsidRDefault="006D6ADB" w:rsidP="006D6ADB">
      <w:pPr>
        <w:ind w:left="2100" w:firstLineChars="70" w:firstLine="168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ライフポート柳津　　　</w:t>
      </w:r>
      <w:r w:rsidR="005E123A" w:rsidRPr="005E123A">
        <w:rPr>
          <w:rFonts w:asciiTheme="minorEastAsia" w:hAnsiTheme="minorEastAsia"/>
          <w:sz w:val="24"/>
          <w:szCs w:val="24"/>
        </w:rPr>
        <w:t>19,981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5631DD">
        <w:rPr>
          <w:rFonts w:asciiTheme="minorEastAsia" w:hAnsiTheme="minorEastAsia" w:cs="Times New Roman"/>
          <w:color w:val="000000" w:themeColor="text1"/>
          <w:sz w:val="24"/>
          <w:szCs w:val="24"/>
        </w:rPr>
        <w:t>kWh</w:t>
      </w:r>
    </w:p>
    <w:p w14:paraId="0FACF964" w14:textId="7CA1C398" w:rsidR="00A22F04" w:rsidRPr="00AF3136" w:rsidRDefault="00A22F04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96B2D39" w14:textId="447210C5" w:rsidR="006D6ADB" w:rsidRDefault="006D6ADB" w:rsidP="006D6ADB">
      <w:pPr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398613760"/>
        </w:rPr>
        <w:t>供給期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398613760"/>
        </w:rPr>
        <w:t>間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令和</w:t>
      </w:r>
      <w:r w:rsidR="0062008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８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FB2C602" w14:textId="47DF0848" w:rsidR="006D6ADB" w:rsidRDefault="006D6ADB" w:rsidP="006D6ADB">
      <w:pPr>
        <w:ind w:firstLineChars="1000" w:firstLine="240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62008D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>
        <w:rPr>
          <w:rFonts w:ascii="ＭＳ Ｐ明朝" w:eastAsia="ＭＳ 明朝" w:hAnsi="ＭＳ Ｐ明朝" w:cs="Times New Roman" w:hint="eastAsia"/>
          <w:sz w:val="24"/>
          <w:szCs w:val="24"/>
        </w:rPr>
        <w:t>３月の検針日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086346EC" w14:textId="77777777" w:rsidR="006D6ADB" w:rsidRPr="00E114D8" w:rsidRDefault="006D6ADB" w:rsidP="006D6ADB">
      <w:pPr>
        <w:rPr>
          <w:rFonts w:ascii="ＭＳ Ｐ明朝" w:eastAsia="ＭＳ 明朝" w:hAnsi="ＭＳ Ｐ明朝" w:cs="Times New Roman"/>
          <w:sz w:val="24"/>
          <w:szCs w:val="24"/>
        </w:rPr>
      </w:pPr>
    </w:p>
    <w:p w14:paraId="63A47984" w14:textId="77777777" w:rsidR="006D6ADB" w:rsidRPr="005631DD" w:rsidRDefault="006D6ADB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-1398613759"/>
        </w:rPr>
        <w:t>供給場</w:t>
      </w:r>
      <w:r w:rsidRPr="006D6AD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-1398613759"/>
        </w:rPr>
        <w:t>所</w:t>
      </w: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岐阜市境川5丁目147番地　　　　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尿処理施設</w:t>
      </w:r>
    </w:p>
    <w:p w14:paraId="37D6961E" w14:textId="77777777" w:rsidR="006D6ADB" w:rsidRPr="005631DD" w:rsidRDefault="006D6ADB" w:rsidP="006D6ADB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岐阜市柳津町本郷3丁目113番地　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 </w:t>
      </w:r>
      <w:r w:rsidRPr="005631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ライフポート柳津</w:t>
      </w:r>
    </w:p>
    <w:p w14:paraId="69B3D3A2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32CADCE5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B891E60" w14:textId="77777777"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65F12E7" w14:textId="77777777" w:rsidR="00CC57F7" w:rsidRPr="006F2475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8651371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8A7A2A0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216C665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EC5C43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406572B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24AD288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B7B70F0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59A8969B" w14:textId="77777777"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14:paraId="33A695F8" w14:textId="77777777" w:rsidR="004B5A60" w:rsidRDefault="004B5A60" w:rsidP="004B5A60"/>
    <w:p w14:paraId="18D426E2" w14:textId="77777777"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14:paraId="1DE47323" w14:textId="77777777"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14:paraId="6021C0AF" w14:textId="77777777"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14:paraId="09E9D18B" w14:textId="77777777"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14:paraId="6A187E69" w14:textId="77777777"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48B675D5" w14:textId="77777777" w:rsidR="004B5A60" w:rsidRDefault="004B5A60" w:rsidP="004B5A60"/>
    <w:p w14:paraId="1AD3579B" w14:textId="77777777" w:rsidR="004B5A60" w:rsidRDefault="004B5A60" w:rsidP="004B5A60"/>
    <w:p w14:paraId="38D48603" w14:textId="77777777"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14:paraId="4C25FD7A" w14:textId="77777777" w:rsidR="004B5A60" w:rsidRDefault="004B5A60" w:rsidP="004B5A60"/>
    <w:p w14:paraId="687A09BC" w14:textId="77777777" w:rsidR="004B5A60" w:rsidRDefault="004B5A60" w:rsidP="004B5A60">
      <w:pPr>
        <w:pStyle w:val="aa"/>
      </w:pPr>
      <w:r>
        <w:rPr>
          <w:rFonts w:hint="eastAsia"/>
        </w:rPr>
        <w:t>記</w:t>
      </w:r>
    </w:p>
    <w:p w14:paraId="2CD45806" w14:textId="77777777"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14:paraId="2592530D" w14:textId="77777777" w:rsidTr="00E84BC6">
        <w:tc>
          <w:tcPr>
            <w:tcW w:w="2123" w:type="dxa"/>
            <w:vAlign w:val="center"/>
          </w:tcPr>
          <w:p w14:paraId="6941B924" w14:textId="77777777" w:rsidR="004B5A60" w:rsidRDefault="004B5A60" w:rsidP="00E84BC6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  <w:vAlign w:val="center"/>
          </w:tcPr>
          <w:p w14:paraId="1968878D" w14:textId="77777777" w:rsidR="004B5A60" w:rsidRDefault="004B5A60" w:rsidP="00E84BC6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14:paraId="5A24EE29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14:paraId="55D16EB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5E922C50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14:paraId="28BAE93B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B5A60" w14:paraId="598C2CB8" w14:textId="77777777" w:rsidTr="00827AD7">
        <w:tc>
          <w:tcPr>
            <w:tcW w:w="2123" w:type="dxa"/>
          </w:tcPr>
          <w:p w14:paraId="7988F2A9" w14:textId="77777777" w:rsidR="004B5A60" w:rsidRDefault="004B5A60" w:rsidP="00827AD7"/>
        </w:tc>
        <w:tc>
          <w:tcPr>
            <w:tcW w:w="2123" w:type="dxa"/>
          </w:tcPr>
          <w:p w14:paraId="15D22E8A" w14:textId="77777777" w:rsidR="004B5A60" w:rsidRDefault="004B5A60" w:rsidP="00827AD7"/>
        </w:tc>
        <w:tc>
          <w:tcPr>
            <w:tcW w:w="1703" w:type="dxa"/>
          </w:tcPr>
          <w:p w14:paraId="3B502266" w14:textId="77777777" w:rsidR="004B5A60" w:rsidRDefault="004B5A60" w:rsidP="00827AD7"/>
        </w:tc>
        <w:tc>
          <w:tcPr>
            <w:tcW w:w="2268" w:type="dxa"/>
          </w:tcPr>
          <w:p w14:paraId="0C447AB9" w14:textId="77777777" w:rsidR="004B5A60" w:rsidRDefault="004B5A60" w:rsidP="00827AD7"/>
          <w:p w14:paraId="3A24D29D" w14:textId="77777777" w:rsidR="004B5A60" w:rsidRDefault="004B5A60" w:rsidP="00827AD7"/>
          <w:p w14:paraId="31B0AED9" w14:textId="77777777" w:rsidR="004B5A60" w:rsidRDefault="004B5A60" w:rsidP="00827AD7"/>
          <w:p w14:paraId="62307E31" w14:textId="77777777" w:rsidR="004B5A60" w:rsidRDefault="004B5A60" w:rsidP="00827AD7"/>
          <w:p w14:paraId="796602F3" w14:textId="77777777" w:rsidR="004B5A60" w:rsidRDefault="004B5A60" w:rsidP="00827AD7"/>
        </w:tc>
      </w:tr>
    </w:tbl>
    <w:p w14:paraId="719C8634" w14:textId="77777777" w:rsidR="004B5A60" w:rsidRDefault="004B5A60" w:rsidP="004B5A60"/>
    <w:p w14:paraId="1CD5604B" w14:textId="77777777" w:rsidR="004B5A60" w:rsidRDefault="004B5A60" w:rsidP="004B5A60">
      <w:r>
        <w:rPr>
          <w:rFonts w:hint="eastAsia"/>
        </w:rPr>
        <w:t>【履行期間中の場合】</w:t>
      </w:r>
    </w:p>
    <w:p w14:paraId="40DBEA33" w14:textId="2E4C74B9" w:rsidR="004B5A60" w:rsidRDefault="004B5A60" w:rsidP="004B5A60">
      <w:r>
        <w:rPr>
          <w:rFonts w:hint="eastAsia"/>
        </w:rPr>
        <w:t xml:space="preserve">　証明期間　　令和　　年　　</w:t>
      </w:r>
      <w:r w:rsidR="00E17DE1">
        <w:rPr>
          <w:rFonts w:hint="eastAsia"/>
        </w:rPr>
        <w:t xml:space="preserve">　</w:t>
      </w:r>
      <w:r>
        <w:rPr>
          <w:rFonts w:hint="eastAsia"/>
        </w:rPr>
        <w:t>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14:paraId="4FB46EE8" w14:textId="77777777" w:rsidR="004B5A60" w:rsidRDefault="004B5A60" w:rsidP="004B5A60"/>
    <w:p w14:paraId="580FA5F4" w14:textId="77777777" w:rsidR="004B5A60" w:rsidRDefault="004B5A60" w:rsidP="004B5A60"/>
    <w:p w14:paraId="6B5E5C27" w14:textId="77777777" w:rsidR="004B5A60" w:rsidRDefault="004B5A60" w:rsidP="004B5A60"/>
    <w:p w14:paraId="1E022E32" w14:textId="77777777" w:rsidR="004B5A60" w:rsidRDefault="004B5A60" w:rsidP="004B5A60">
      <w:r>
        <w:rPr>
          <w:rFonts w:hint="eastAsia"/>
        </w:rPr>
        <w:t>令和　　年　　月　　日</w:t>
      </w:r>
    </w:p>
    <w:p w14:paraId="54B2E88A" w14:textId="77777777" w:rsidR="004B5A60" w:rsidRDefault="004B5A60" w:rsidP="004B5A60"/>
    <w:p w14:paraId="6E8FCEB2" w14:textId="77777777" w:rsidR="004B5A60" w:rsidRDefault="004B5A60" w:rsidP="004B5A60"/>
    <w:p w14:paraId="1DF97754" w14:textId="77777777" w:rsidR="004B5A60" w:rsidRDefault="004B5A60" w:rsidP="004B5A60"/>
    <w:p w14:paraId="0663A451" w14:textId="77777777" w:rsidR="004B5A60" w:rsidRDefault="004B5A60" w:rsidP="004B5A60"/>
    <w:p w14:paraId="37A35FE3" w14:textId="77777777"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14:paraId="11A2649B" w14:textId="77777777" w:rsidR="004B5A60" w:rsidRDefault="004B5A60" w:rsidP="004B5A60"/>
    <w:p w14:paraId="76C5DB0B" w14:textId="64D9A610" w:rsidR="006F5D43" w:rsidRPr="006D6ADB" w:rsidRDefault="004B5A60" w:rsidP="006D6ADB">
      <w:r>
        <w:rPr>
          <w:rFonts w:hint="eastAsia"/>
        </w:rPr>
        <w:t xml:space="preserve">　　　　　　　　　　　　　　　　　　　　　　　　　　　　　　　　　　　　　印</w:t>
      </w:r>
    </w:p>
    <w:sectPr w:rsidR="006F5D43" w:rsidRPr="006D6AD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3BE9" w14:textId="77777777" w:rsidR="00CD1B99" w:rsidRDefault="00CD1B99" w:rsidP="00DB6D03">
      <w:r>
        <w:separator/>
      </w:r>
    </w:p>
  </w:endnote>
  <w:endnote w:type="continuationSeparator" w:id="0">
    <w:p w14:paraId="61E25882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402F" w14:textId="77777777" w:rsidR="00CD1B99" w:rsidRDefault="00CD1B99" w:rsidP="00DB6D03">
      <w:r>
        <w:separator/>
      </w:r>
    </w:p>
  </w:footnote>
  <w:footnote w:type="continuationSeparator" w:id="0">
    <w:p w14:paraId="59F54D96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142432024">
    <w:abstractNumId w:val="6"/>
  </w:num>
  <w:num w:numId="2" w16cid:durableId="1215508960">
    <w:abstractNumId w:val="2"/>
  </w:num>
  <w:num w:numId="3" w16cid:durableId="887883243">
    <w:abstractNumId w:val="3"/>
  </w:num>
  <w:num w:numId="4" w16cid:durableId="1562250717">
    <w:abstractNumId w:val="4"/>
  </w:num>
  <w:num w:numId="5" w16cid:durableId="1657222312">
    <w:abstractNumId w:val="5"/>
  </w:num>
  <w:num w:numId="6" w16cid:durableId="84420493">
    <w:abstractNumId w:val="1"/>
  </w:num>
  <w:num w:numId="7" w16cid:durableId="277026866">
    <w:abstractNumId w:val="10"/>
  </w:num>
  <w:num w:numId="8" w16cid:durableId="1754810997">
    <w:abstractNumId w:val="0"/>
  </w:num>
  <w:num w:numId="9" w16cid:durableId="1534073239">
    <w:abstractNumId w:val="9"/>
  </w:num>
  <w:num w:numId="10" w16cid:durableId="1145900690">
    <w:abstractNumId w:val="7"/>
  </w:num>
  <w:num w:numId="11" w16cid:durableId="823742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2065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5085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0A48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5F1C"/>
    <w:rsid w:val="00266ED2"/>
    <w:rsid w:val="002742DA"/>
    <w:rsid w:val="00281B47"/>
    <w:rsid w:val="00285E99"/>
    <w:rsid w:val="0028627F"/>
    <w:rsid w:val="00293662"/>
    <w:rsid w:val="00296046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331D"/>
    <w:rsid w:val="00306526"/>
    <w:rsid w:val="00314FB1"/>
    <w:rsid w:val="00315C6E"/>
    <w:rsid w:val="00331649"/>
    <w:rsid w:val="00334F92"/>
    <w:rsid w:val="003364D7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39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632"/>
    <w:rsid w:val="00456CF9"/>
    <w:rsid w:val="00456E1A"/>
    <w:rsid w:val="004570DD"/>
    <w:rsid w:val="004631DA"/>
    <w:rsid w:val="004661B2"/>
    <w:rsid w:val="00470BA3"/>
    <w:rsid w:val="004735A8"/>
    <w:rsid w:val="00481DA2"/>
    <w:rsid w:val="004845BA"/>
    <w:rsid w:val="0048767F"/>
    <w:rsid w:val="00487AB4"/>
    <w:rsid w:val="004926AF"/>
    <w:rsid w:val="0049599E"/>
    <w:rsid w:val="004A1352"/>
    <w:rsid w:val="004A7E46"/>
    <w:rsid w:val="004B0616"/>
    <w:rsid w:val="004B5A60"/>
    <w:rsid w:val="004C5461"/>
    <w:rsid w:val="004D4901"/>
    <w:rsid w:val="004D7C6D"/>
    <w:rsid w:val="004E0BB5"/>
    <w:rsid w:val="004E1C26"/>
    <w:rsid w:val="004E68B6"/>
    <w:rsid w:val="00500271"/>
    <w:rsid w:val="005008AC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23A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008D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D6ADB"/>
    <w:rsid w:val="006E036B"/>
    <w:rsid w:val="006E4EEB"/>
    <w:rsid w:val="006E7440"/>
    <w:rsid w:val="006E7E7B"/>
    <w:rsid w:val="006F212C"/>
    <w:rsid w:val="006F2475"/>
    <w:rsid w:val="006F5D43"/>
    <w:rsid w:val="006F6580"/>
    <w:rsid w:val="00701266"/>
    <w:rsid w:val="0071074F"/>
    <w:rsid w:val="007125B3"/>
    <w:rsid w:val="00713A56"/>
    <w:rsid w:val="00713F02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27366"/>
    <w:rsid w:val="00830B5C"/>
    <w:rsid w:val="0083187A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475B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436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1272"/>
    <w:rsid w:val="0092473C"/>
    <w:rsid w:val="009337F7"/>
    <w:rsid w:val="00940796"/>
    <w:rsid w:val="00941F2C"/>
    <w:rsid w:val="00943EB0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4D90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4654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1366"/>
    <w:rsid w:val="00C076F2"/>
    <w:rsid w:val="00C15408"/>
    <w:rsid w:val="00C2733E"/>
    <w:rsid w:val="00C31274"/>
    <w:rsid w:val="00C32FE2"/>
    <w:rsid w:val="00C415A9"/>
    <w:rsid w:val="00C616DE"/>
    <w:rsid w:val="00C64EE2"/>
    <w:rsid w:val="00C65B93"/>
    <w:rsid w:val="00C6791A"/>
    <w:rsid w:val="00C70D19"/>
    <w:rsid w:val="00C71ACE"/>
    <w:rsid w:val="00C7405B"/>
    <w:rsid w:val="00C76E1A"/>
    <w:rsid w:val="00C817B4"/>
    <w:rsid w:val="00C82A6B"/>
    <w:rsid w:val="00C86A3D"/>
    <w:rsid w:val="00C95B10"/>
    <w:rsid w:val="00CA00ED"/>
    <w:rsid w:val="00CB0608"/>
    <w:rsid w:val="00CB2FF5"/>
    <w:rsid w:val="00CB4C75"/>
    <w:rsid w:val="00CB6C3B"/>
    <w:rsid w:val="00CC23E1"/>
    <w:rsid w:val="00CC57F7"/>
    <w:rsid w:val="00CD1B99"/>
    <w:rsid w:val="00CD3EC1"/>
    <w:rsid w:val="00CF0688"/>
    <w:rsid w:val="00CF5C29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BC0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17DE1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15FD"/>
    <w:rsid w:val="00E83B10"/>
    <w:rsid w:val="00E84BC6"/>
    <w:rsid w:val="00E92A45"/>
    <w:rsid w:val="00EB3616"/>
    <w:rsid w:val="00EC2DB8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1314"/>
    <w:rsid w:val="00F05402"/>
    <w:rsid w:val="00F05EA6"/>
    <w:rsid w:val="00F10FA9"/>
    <w:rsid w:val="00F14D6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44F3"/>
    <w:rsid w:val="00F84B08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C7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A59-464E-4061-8A36-38DF940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今井 向代</cp:lastModifiedBy>
  <cp:revision>15</cp:revision>
  <cp:lastPrinted>2025-10-30T02:28:00Z</cp:lastPrinted>
  <dcterms:created xsi:type="dcterms:W3CDTF">2023-10-31T02:36:00Z</dcterms:created>
  <dcterms:modified xsi:type="dcterms:W3CDTF">2025-10-30T02:31:00Z</dcterms:modified>
</cp:coreProperties>
</file>